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1AB38" w14:textId="12B45CDC" w:rsidR="00F65187" w:rsidRDefault="008D4DFB">
      <w:r w:rsidRPr="008D4DFB">
        <w:rPr>
          <w:noProof/>
        </w:rPr>
        <w:drawing>
          <wp:inline distT="0" distB="0" distL="0" distR="0" wp14:anchorId="0BD56512" wp14:editId="1A9D34A3">
            <wp:extent cx="5495925" cy="1552575"/>
            <wp:effectExtent l="0" t="0" r="0" b="9525"/>
            <wp:docPr id="176374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B788" w14:textId="77777777" w:rsidR="00DB6FA5" w:rsidRDefault="00DB6FA5"/>
    <w:p w14:paraId="64774BCF" w14:textId="1D030FD3" w:rsidR="00DB6FA5" w:rsidRPr="00E24FC3" w:rsidRDefault="00E00A92">
      <w:pPr>
        <w:rPr>
          <w:rFonts w:ascii="Open Sans" w:hAnsi="Open Sans" w:cs="Open Sans"/>
        </w:rPr>
      </w:pPr>
      <w:r w:rsidRPr="00F4617C">
        <w:rPr>
          <w:rFonts w:ascii="Open Sans" w:hAnsi="Open Sans" w:cs="Open Sans"/>
        </w:rPr>
        <w:t xml:space="preserve">The Town of Eustis is seeking qualified applicants for a Part- </w:t>
      </w:r>
      <w:r w:rsidRPr="00E24FC3">
        <w:rPr>
          <w:rFonts w:ascii="Open Sans" w:hAnsi="Open Sans" w:cs="Open Sans"/>
        </w:rPr>
        <w:t xml:space="preserve">Time Public Works Laborer. </w:t>
      </w:r>
    </w:p>
    <w:p w14:paraId="73853E56" w14:textId="063813FC" w:rsidR="00F4617C" w:rsidRDefault="00E00A92">
      <w:pPr>
        <w:rPr>
          <w:rFonts w:ascii="Open Sans" w:hAnsi="Open Sans" w:cs="Open Sans"/>
          <w:color w:val="242424"/>
          <w:shd w:val="clear" w:color="auto" w:fill="FFFFFF"/>
        </w:rPr>
      </w:pPr>
      <w:r w:rsidRPr="00F4617C">
        <w:rPr>
          <w:rFonts w:ascii="Open Sans" w:hAnsi="Open Sans" w:cs="Open Sans"/>
          <w:color w:val="242424"/>
          <w:shd w:val="clear" w:color="auto" w:fill="FFFFFF"/>
        </w:rPr>
        <w:t xml:space="preserve">This is your chance to be a part of essential services that keep our town running smoothly, </w:t>
      </w:r>
      <w:r w:rsidR="008174B9">
        <w:rPr>
          <w:rFonts w:ascii="Open Sans" w:hAnsi="Open Sans" w:cs="Open Sans"/>
          <w:color w:val="242424"/>
          <w:shd w:val="clear" w:color="auto" w:fill="FFFFFF"/>
        </w:rPr>
        <w:t>y</w:t>
      </w:r>
      <w:r w:rsidR="000F3FD2">
        <w:rPr>
          <w:rFonts w:ascii="Open Sans" w:hAnsi="Open Sans" w:cs="Open Sans"/>
          <w:color w:val="242424"/>
          <w:shd w:val="clear" w:color="auto" w:fill="FFFFFF"/>
        </w:rPr>
        <w:t xml:space="preserve">ou will be </w:t>
      </w:r>
      <w:r w:rsidR="000F3FD2" w:rsidRPr="00F4617C">
        <w:rPr>
          <w:rFonts w:ascii="Open Sans" w:hAnsi="Open Sans" w:cs="Open Sans"/>
        </w:rPr>
        <w:t>assisting</w:t>
      </w:r>
      <w:r w:rsidR="000F3FD2">
        <w:rPr>
          <w:rFonts w:ascii="Open Sans" w:hAnsi="Open Sans" w:cs="Open Sans"/>
        </w:rPr>
        <w:t xml:space="preserve"> Eustis Public Works Department,</w:t>
      </w:r>
      <w:r w:rsidRPr="00F4617C">
        <w:rPr>
          <w:rFonts w:ascii="Open Sans" w:hAnsi="Open Sans" w:cs="Open Sans"/>
        </w:rPr>
        <w:t xml:space="preserve"> Transfer Station as needed</w:t>
      </w:r>
      <w:r w:rsidRPr="00F4617C">
        <w:rPr>
          <w:rFonts w:ascii="Open Sans" w:hAnsi="Open Sans" w:cs="Open Sans"/>
          <w:color w:val="242424"/>
          <w:shd w:val="clear" w:color="auto" w:fill="FFFFFF"/>
        </w:rPr>
        <w:t xml:space="preserve"> and </w:t>
      </w:r>
      <w:r w:rsidR="000F3FD2">
        <w:rPr>
          <w:rFonts w:ascii="Open Sans" w:hAnsi="Open Sans" w:cs="Open Sans"/>
          <w:color w:val="242424"/>
          <w:shd w:val="clear" w:color="auto" w:fill="FFFFFF"/>
        </w:rPr>
        <w:t>Eustis</w:t>
      </w:r>
      <w:r w:rsidRPr="00F4617C">
        <w:rPr>
          <w:rFonts w:ascii="Open Sans" w:hAnsi="Open Sans" w:cs="Open Sans"/>
          <w:color w:val="242424"/>
          <w:shd w:val="clear" w:color="auto" w:fill="FFFFFF"/>
        </w:rPr>
        <w:t xml:space="preserve"> Water Department.</w:t>
      </w:r>
      <w:r w:rsidR="008174B9" w:rsidRPr="008174B9">
        <w:rPr>
          <w:rFonts w:ascii="Open Sans" w:hAnsi="Open Sans" w:cs="Open Sans"/>
          <w:color w:val="242424"/>
          <w:shd w:val="clear" w:color="auto" w:fill="FFFFFF"/>
        </w:rPr>
        <w:t xml:space="preserve"> </w:t>
      </w:r>
      <w:r w:rsidRPr="00F4617C">
        <w:rPr>
          <w:rFonts w:ascii="Open Sans" w:hAnsi="Open Sans" w:cs="Open Sans"/>
          <w:color w:val="242424"/>
          <w:shd w:val="clear" w:color="auto" w:fill="FFFFFF"/>
        </w:rPr>
        <w:t>You will be required to skillfully operate trucks, sanders, and other necessary equipment for plowing, sanding, and snow removal of all town properties</w:t>
      </w:r>
      <w:r w:rsidR="00F4617C">
        <w:rPr>
          <w:rFonts w:ascii="Open Sans" w:hAnsi="Open Sans" w:cs="Open Sans"/>
          <w:color w:val="242424"/>
          <w:shd w:val="clear" w:color="auto" w:fill="FFFFFF"/>
        </w:rPr>
        <w:t>.</w:t>
      </w:r>
    </w:p>
    <w:p w14:paraId="31E52709" w14:textId="6969C5BE" w:rsidR="00E00A92" w:rsidRPr="00F4617C" w:rsidRDefault="003A29DB">
      <w:pPr>
        <w:rPr>
          <w:rFonts w:ascii="Open Sans" w:hAnsi="Open Sans" w:cs="Open Sans"/>
          <w:color w:val="242424"/>
          <w:shd w:val="clear" w:color="auto" w:fill="FFFFFF"/>
        </w:rPr>
      </w:pPr>
      <w:r w:rsidRPr="00F4617C">
        <w:rPr>
          <w:rFonts w:ascii="Open Sans" w:hAnsi="Open Sans" w:cs="Open Sans"/>
        </w:rPr>
        <w:t>Also,</w:t>
      </w:r>
      <w:r w:rsidR="00E00A92" w:rsidRPr="00F4617C">
        <w:rPr>
          <w:rFonts w:ascii="Open Sans" w:hAnsi="Open Sans" w:cs="Open Sans"/>
        </w:rPr>
        <w:t xml:space="preserve"> the ability to work on</w:t>
      </w:r>
      <w:r>
        <w:rPr>
          <w:rFonts w:ascii="Open Sans" w:hAnsi="Open Sans" w:cs="Open Sans"/>
        </w:rPr>
        <w:t xml:space="preserve"> the</w:t>
      </w:r>
      <w:r w:rsidR="00E00A92" w:rsidRPr="00F4617C">
        <w:rPr>
          <w:rFonts w:ascii="Open Sans" w:hAnsi="Open Sans" w:cs="Open Sans"/>
        </w:rPr>
        <w:t xml:space="preserve"> weekend when needed. </w:t>
      </w:r>
      <w:r w:rsidR="00F4617C">
        <w:rPr>
          <w:rFonts w:ascii="Open Sans" w:hAnsi="Open Sans" w:cs="Open Sans"/>
        </w:rPr>
        <w:t>A valid Maine Driver’s license is required, and a commercial driver</w:t>
      </w:r>
      <w:r>
        <w:rPr>
          <w:rFonts w:ascii="Open Sans" w:hAnsi="Open Sans" w:cs="Open Sans"/>
        </w:rPr>
        <w:t>’s</w:t>
      </w:r>
      <w:r w:rsidR="00F4617C">
        <w:rPr>
          <w:rFonts w:ascii="Open Sans" w:hAnsi="Open Sans" w:cs="Open Sans"/>
        </w:rPr>
        <w:t xml:space="preserve"> license</w:t>
      </w:r>
      <w:r>
        <w:rPr>
          <w:rFonts w:ascii="Open Sans" w:hAnsi="Open Sans" w:cs="Open Sans"/>
        </w:rPr>
        <w:t xml:space="preserve"> is desirable. The candidate must successfully pass a traffic and criminal background check. </w:t>
      </w:r>
    </w:p>
    <w:p w14:paraId="3C644406" w14:textId="372B73A0" w:rsidR="00E00A92" w:rsidRPr="00F4617C" w:rsidRDefault="00E00A92" w:rsidP="00E00A92">
      <w:pPr>
        <w:rPr>
          <w:rFonts w:ascii="Open Sans" w:hAnsi="Open Sans" w:cs="Open Sans"/>
        </w:rPr>
      </w:pPr>
      <w:r w:rsidRPr="00F4617C">
        <w:rPr>
          <w:rFonts w:ascii="Open Sans" w:hAnsi="Open Sans" w:cs="Open Sans"/>
        </w:rPr>
        <w:t>The Eustis Town is an Equal Opportunity Employer.</w:t>
      </w:r>
      <w:r w:rsidR="00DC5B13">
        <w:rPr>
          <w:rFonts w:ascii="Open Sans" w:hAnsi="Open Sans" w:cs="Open Sans"/>
        </w:rPr>
        <w:t xml:space="preserve"> You will need to fill out an application and with your resume. </w:t>
      </w:r>
    </w:p>
    <w:p w14:paraId="26AA7DAD" w14:textId="3E979CEF" w:rsidR="00DB6FA5" w:rsidRDefault="00E00A92">
      <w:pPr>
        <w:rPr>
          <w:rFonts w:ascii="Open Sans" w:hAnsi="Open Sans" w:cs="Open Sans"/>
        </w:rPr>
      </w:pPr>
      <w:r w:rsidRPr="00F4617C">
        <w:rPr>
          <w:rFonts w:ascii="Open Sans" w:hAnsi="Open Sans" w:cs="Open Sans"/>
        </w:rPr>
        <w:t xml:space="preserve">Applications are available by visiting the </w:t>
      </w:r>
      <w:r w:rsidR="00E24FC3">
        <w:rPr>
          <w:rFonts w:ascii="Open Sans" w:hAnsi="Open Sans" w:cs="Open Sans"/>
        </w:rPr>
        <w:t>T</w:t>
      </w:r>
      <w:r w:rsidRPr="00F4617C">
        <w:rPr>
          <w:rFonts w:ascii="Open Sans" w:hAnsi="Open Sans" w:cs="Open Sans"/>
        </w:rPr>
        <w:t xml:space="preserve">own </w:t>
      </w:r>
      <w:r w:rsidR="00E24FC3">
        <w:rPr>
          <w:rFonts w:ascii="Open Sans" w:hAnsi="Open Sans" w:cs="Open Sans"/>
        </w:rPr>
        <w:t>O</w:t>
      </w:r>
      <w:r w:rsidRPr="00F4617C">
        <w:rPr>
          <w:rFonts w:ascii="Open Sans" w:hAnsi="Open Sans" w:cs="Open Sans"/>
        </w:rPr>
        <w:t xml:space="preserve">ffice or emailing Rachel Williams @ </w:t>
      </w:r>
      <w:hyperlink r:id="rId10" w:history="1">
        <w:r w:rsidRPr="00F4617C">
          <w:rPr>
            <w:rStyle w:val="Hyperlink"/>
            <w:rFonts w:ascii="Open Sans" w:hAnsi="Open Sans" w:cs="Open Sans"/>
          </w:rPr>
          <w:t>Eustisclerk@eustismaine.org</w:t>
        </w:r>
      </w:hyperlink>
    </w:p>
    <w:p w14:paraId="65F100DC" w14:textId="77777777" w:rsidR="003A29DB" w:rsidRPr="003A29DB" w:rsidRDefault="003A29DB">
      <w:pPr>
        <w:rPr>
          <w:rFonts w:ascii="Open Sans" w:hAnsi="Open Sans" w:cs="Open Sans"/>
        </w:rPr>
      </w:pPr>
    </w:p>
    <w:p w14:paraId="36A0E64B" w14:textId="2D3108A3" w:rsidR="00DB6FA5" w:rsidRDefault="00DB6FA5" w:rsidP="00F67503">
      <w:pPr>
        <w:spacing w:after="0"/>
      </w:pPr>
      <w:r>
        <w:t>Thank you,</w:t>
      </w:r>
    </w:p>
    <w:p w14:paraId="267F7E47" w14:textId="4AD08235" w:rsidR="00DB6FA5" w:rsidRDefault="00DB6FA5" w:rsidP="00F67503">
      <w:pPr>
        <w:spacing w:after="0"/>
      </w:pPr>
      <w:r>
        <w:t>Rachel Williams</w:t>
      </w:r>
    </w:p>
    <w:p w14:paraId="054CC734" w14:textId="209D01F0" w:rsidR="00DB6FA5" w:rsidRDefault="00DB6FA5" w:rsidP="00F67503">
      <w:pPr>
        <w:spacing w:after="0"/>
      </w:pPr>
      <w:r>
        <w:t>Admin Assist/ Town Clerk</w:t>
      </w:r>
    </w:p>
    <w:sectPr w:rsidR="00DB6FA5" w:rsidSect="002A4A1D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27B7"/>
    <w:multiLevelType w:val="multilevel"/>
    <w:tmpl w:val="842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14248"/>
    <w:multiLevelType w:val="multilevel"/>
    <w:tmpl w:val="1A54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25E1A"/>
    <w:multiLevelType w:val="multilevel"/>
    <w:tmpl w:val="9CD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C0E4C"/>
    <w:multiLevelType w:val="multilevel"/>
    <w:tmpl w:val="49BA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53BF"/>
    <w:multiLevelType w:val="multilevel"/>
    <w:tmpl w:val="1C14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879150">
    <w:abstractNumId w:val="0"/>
  </w:num>
  <w:num w:numId="2" w16cid:durableId="770048322">
    <w:abstractNumId w:val="3"/>
  </w:num>
  <w:num w:numId="3" w16cid:durableId="1046682178">
    <w:abstractNumId w:val="4"/>
  </w:num>
  <w:num w:numId="4" w16cid:durableId="1054425436">
    <w:abstractNumId w:val="1"/>
  </w:num>
  <w:num w:numId="5" w16cid:durableId="34467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FB"/>
    <w:rsid w:val="00010AE5"/>
    <w:rsid w:val="000F3FD2"/>
    <w:rsid w:val="00192E0D"/>
    <w:rsid w:val="002A4A1D"/>
    <w:rsid w:val="003A29DB"/>
    <w:rsid w:val="00636D75"/>
    <w:rsid w:val="008174B9"/>
    <w:rsid w:val="008D4DFB"/>
    <w:rsid w:val="00DB6FA5"/>
    <w:rsid w:val="00DC5B13"/>
    <w:rsid w:val="00DF01D3"/>
    <w:rsid w:val="00E00A92"/>
    <w:rsid w:val="00E24FC3"/>
    <w:rsid w:val="00E75DCF"/>
    <w:rsid w:val="00F4617C"/>
    <w:rsid w:val="00F65187"/>
    <w:rsid w:val="00F6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4DF3"/>
  <w15:chartTrackingRefBased/>
  <w15:docId w15:val="{44EC5158-E8CA-421F-9241-CB02FA19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 Light" w:eastAsiaTheme="minorHAnsi" w:hAnsi="Rockwell Light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ustisclerk@eustismai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acb8a6-d16c-49a4-a20b-a01e3d12a1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6E41109D8BF4E8B1C260BD75E19E6" ma:contentTypeVersion="8" ma:contentTypeDescription="Create a new document." ma:contentTypeScope="" ma:versionID="06777fd9e458faac243b19744bacfb7c">
  <xsd:schema xmlns:xsd="http://www.w3.org/2001/XMLSchema" xmlns:xs="http://www.w3.org/2001/XMLSchema" xmlns:p="http://schemas.microsoft.com/office/2006/metadata/properties" xmlns:ns3="50acb8a6-d16c-49a4-a20b-a01e3d12a1c1" xmlns:ns4="f1863a94-fffd-490e-9b0e-a052ce432d6e" targetNamespace="http://schemas.microsoft.com/office/2006/metadata/properties" ma:root="true" ma:fieldsID="81c82ff03390ea587e859d413dc437f7" ns3:_="" ns4:_="">
    <xsd:import namespace="50acb8a6-d16c-49a4-a20b-a01e3d12a1c1"/>
    <xsd:import namespace="f1863a94-fffd-490e-9b0e-a052ce432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cb8a6-d16c-49a4-a20b-a01e3d12a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3a94-fffd-490e-9b0e-a052ce432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88FC0-8A40-4104-A73D-57B862ABE652}">
  <ds:schemaRefs>
    <ds:schemaRef ds:uri="http://schemas.microsoft.com/office/2006/metadata/properties"/>
    <ds:schemaRef ds:uri="http://schemas.microsoft.com/office/infopath/2007/PartnerControls"/>
    <ds:schemaRef ds:uri="50acb8a6-d16c-49a4-a20b-a01e3d12a1c1"/>
  </ds:schemaRefs>
</ds:datastoreItem>
</file>

<file path=customXml/itemProps2.xml><?xml version="1.0" encoding="utf-8"?>
<ds:datastoreItem xmlns:ds="http://schemas.openxmlformats.org/officeDocument/2006/customXml" ds:itemID="{DDBFC8F1-85C1-48DF-A2CB-78E3C7A8E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2F9DC-CC9C-4B3E-A37F-8674A2E65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cb8a6-d16c-49a4-a20b-a01e3d12a1c1"/>
    <ds:schemaRef ds:uri="f1863a94-fffd-490e-9b0e-a052ce43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950D3-1B1E-43BA-BF9A-0A0531DAA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lliams</dc:creator>
  <cp:keywords/>
  <dc:description/>
  <cp:lastModifiedBy>Stephanie Kot</cp:lastModifiedBy>
  <cp:revision>3</cp:revision>
  <dcterms:created xsi:type="dcterms:W3CDTF">2024-08-05T16:29:00Z</dcterms:created>
  <dcterms:modified xsi:type="dcterms:W3CDTF">2024-08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E41109D8BF4E8B1C260BD75E19E6</vt:lpwstr>
  </property>
</Properties>
</file>